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2292" w14:textId="77777777" w:rsidR="00084B8C" w:rsidRPr="00AD2AC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53E516C0" w14:textId="77777777" w:rsidR="00F137FD" w:rsidRPr="00AD2ACC" w:rsidRDefault="00756AC5" w:rsidP="00084B8C">
      <w:pPr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29CD206" wp14:editId="15320E25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6AA2E" w14:textId="77777777" w:rsidR="00F137FD" w:rsidRPr="00AD2AC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D2ACC">
        <w:rPr>
          <w:rFonts w:ascii="Times New Roman" w:hAnsi="Times New Roman"/>
          <w:b/>
          <w:bCs/>
          <w:sz w:val="36"/>
        </w:rPr>
        <w:t>ГЛАВНОЕ УПРАВЛЕНИЕ</w:t>
      </w:r>
    </w:p>
    <w:p w14:paraId="12DB65CE" w14:textId="77777777" w:rsidR="00F137FD" w:rsidRPr="00AD2AC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D2ACC">
        <w:rPr>
          <w:b/>
          <w:bCs/>
          <w:sz w:val="36"/>
        </w:rPr>
        <w:t>«РЕГИОНАЛЬНАЯ ЭНЕРГЕТИЧЕСКАЯ КОМИССИЯ»</w:t>
      </w:r>
    </w:p>
    <w:p w14:paraId="05DD4111" w14:textId="77777777" w:rsidR="00F137FD" w:rsidRPr="00AD2AC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D2ACC">
        <w:rPr>
          <w:b/>
          <w:bCs/>
          <w:sz w:val="36"/>
        </w:rPr>
        <w:t>РЯЗАНСКОЙ ОБЛАСТИ</w:t>
      </w:r>
    </w:p>
    <w:p w14:paraId="1415E99E" w14:textId="77777777" w:rsidR="00F137FD" w:rsidRPr="00AD2AC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7B00DF8" w14:textId="77777777" w:rsidR="00F137FD" w:rsidRPr="00AD2AC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</w:rPr>
        <w:t>П О С Т А Н О В Л Е Н И Е</w:t>
      </w:r>
    </w:p>
    <w:p w14:paraId="2814A615" w14:textId="77777777" w:rsidR="00F137FD" w:rsidRPr="00AD2ACC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B3435F1" w14:textId="6A85CC72" w:rsidR="00F137FD" w:rsidRPr="00AD2ACC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от </w:t>
      </w:r>
      <w:r w:rsidR="002F70B0">
        <w:rPr>
          <w:rFonts w:ascii="Times New Roman" w:hAnsi="Times New Roman"/>
          <w:sz w:val="28"/>
          <w:szCs w:val="28"/>
        </w:rPr>
        <w:t>23</w:t>
      </w:r>
      <w:r w:rsidR="00AB5224" w:rsidRPr="00AD2ACC">
        <w:rPr>
          <w:rFonts w:ascii="Times New Roman" w:hAnsi="Times New Roman"/>
          <w:sz w:val="28"/>
          <w:szCs w:val="28"/>
        </w:rPr>
        <w:t xml:space="preserve"> </w:t>
      </w:r>
      <w:r w:rsidR="00DE4734">
        <w:rPr>
          <w:rFonts w:ascii="Times New Roman" w:hAnsi="Times New Roman"/>
          <w:sz w:val="28"/>
          <w:szCs w:val="28"/>
        </w:rPr>
        <w:t>ноября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 w:rsidR="00EB7E87" w:rsidRPr="00AD2ACC">
        <w:rPr>
          <w:rFonts w:ascii="Times New Roman" w:hAnsi="Times New Roman"/>
          <w:sz w:val="28"/>
          <w:szCs w:val="28"/>
        </w:rPr>
        <w:t>20</w:t>
      </w:r>
      <w:r w:rsidR="0063219A" w:rsidRPr="00AD2ACC">
        <w:rPr>
          <w:rFonts w:ascii="Times New Roman" w:hAnsi="Times New Roman"/>
          <w:sz w:val="28"/>
          <w:szCs w:val="28"/>
        </w:rPr>
        <w:t>2</w:t>
      </w:r>
      <w:r w:rsidR="000C1FCA">
        <w:rPr>
          <w:rFonts w:ascii="Times New Roman" w:hAnsi="Times New Roman"/>
          <w:sz w:val="28"/>
          <w:szCs w:val="28"/>
        </w:rPr>
        <w:t>2</w:t>
      </w:r>
      <w:r w:rsidR="00EB7E87" w:rsidRPr="00AD2ACC">
        <w:rPr>
          <w:rFonts w:ascii="Times New Roman" w:hAnsi="Times New Roman"/>
          <w:sz w:val="28"/>
          <w:szCs w:val="28"/>
        </w:rPr>
        <w:t xml:space="preserve"> </w:t>
      </w:r>
      <w:r w:rsidRPr="00AD2ACC">
        <w:rPr>
          <w:rFonts w:ascii="Times New Roman" w:hAnsi="Times New Roman"/>
          <w:sz w:val="28"/>
          <w:szCs w:val="28"/>
        </w:rPr>
        <w:t>г. №</w:t>
      </w:r>
      <w:r w:rsidR="00B13A4C" w:rsidRPr="00AD2ACC">
        <w:rPr>
          <w:rFonts w:ascii="Times New Roman" w:hAnsi="Times New Roman"/>
          <w:sz w:val="28"/>
          <w:szCs w:val="28"/>
        </w:rPr>
        <w:t xml:space="preserve"> </w:t>
      </w:r>
      <w:r w:rsidR="00947600">
        <w:rPr>
          <w:rFonts w:ascii="Times New Roman" w:hAnsi="Times New Roman"/>
          <w:sz w:val="28"/>
          <w:szCs w:val="28"/>
        </w:rPr>
        <w:t>230</w:t>
      </w:r>
    </w:p>
    <w:p w14:paraId="5D062EDF" w14:textId="77777777" w:rsidR="00F137FD" w:rsidRPr="00AD2ACC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141166C" w14:textId="520ED8E9" w:rsidR="002A713E" w:rsidRPr="00AD2ACC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4E7B81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4E7B81" w:rsidRPr="004E7B81">
        <w:rPr>
          <w:b w:val="0"/>
          <w:sz w:val="28"/>
          <w:szCs w:val="28"/>
        </w:rPr>
        <w:t>от</w:t>
      </w:r>
      <w:r w:rsidR="004E7B81">
        <w:rPr>
          <w:b w:val="0"/>
          <w:sz w:val="28"/>
          <w:szCs w:val="28"/>
        </w:rPr>
        <w:t> </w:t>
      </w:r>
      <w:r w:rsidR="004E7B81" w:rsidRPr="004E7B81">
        <w:rPr>
          <w:b w:val="0"/>
          <w:sz w:val="28"/>
          <w:szCs w:val="28"/>
        </w:rPr>
        <w:t>16</w:t>
      </w:r>
      <w:r w:rsidR="004E7B81">
        <w:rPr>
          <w:b w:val="0"/>
          <w:sz w:val="28"/>
          <w:szCs w:val="28"/>
        </w:rPr>
        <w:t> </w:t>
      </w:r>
      <w:r w:rsidR="004E7B81" w:rsidRPr="004E7B81">
        <w:rPr>
          <w:b w:val="0"/>
          <w:sz w:val="28"/>
          <w:szCs w:val="28"/>
        </w:rPr>
        <w:t>декабря 2021 г. № 287</w:t>
      </w:r>
      <w:r w:rsidRPr="004E7B81">
        <w:rPr>
          <w:b w:val="0"/>
          <w:sz w:val="28"/>
          <w:szCs w:val="28"/>
        </w:rPr>
        <w:t xml:space="preserve"> «</w:t>
      </w:r>
      <w:r w:rsidR="004E7B81" w:rsidRPr="004E7B81">
        <w:rPr>
          <w:b w:val="0"/>
          <w:sz w:val="28"/>
          <w:szCs w:val="28"/>
        </w:rPr>
        <w:t xml:space="preserve">Об установлении предельных тарифов на захоронение твердых коммунальных отходов оператора по обращению с твердыми коммунальными отходами </w:t>
      </w:r>
      <w:r w:rsidR="004E7B81" w:rsidRPr="004E7B81">
        <w:rPr>
          <w:b w:val="0"/>
          <w:sz w:val="28"/>
        </w:rPr>
        <w:t xml:space="preserve">ООО «Веста» </w:t>
      </w:r>
      <w:r w:rsidR="004E7B81" w:rsidRPr="004E7B81">
        <w:rPr>
          <w:b w:val="0"/>
          <w:sz w:val="28"/>
          <w:szCs w:val="28"/>
        </w:rPr>
        <w:t>Путятинского</w:t>
      </w:r>
      <w:r w:rsidR="00947600">
        <w:rPr>
          <w:b w:val="0"/>
          <w:sz w:val="28"/>
          <w:szCs w:val="28"/>
        </w:rPr>
        <w:t> </w:t>
      </w:r>
      <w:r w:rsidR="004E7B81" w:rsidRPr="004E7B81">
        <w:rPr>
          <w:b w:val="0"/>
          <w:sz w:val="28"/>
          <w:szCs w:val="28"/>
        </w:rPr>
        <w:t>муниципального</w:t>
      </w:r>
      <w:r w:rsidR="004E7B81" w:rsidRPr="008C7F4B">
        <w:rPr>
          <w:b w:val="0"/>
          <w:sz w:val="28"/>
          <w:szCs w:val="28"/>
        </w:rPr>
        <w:t xml:space="preserve"> района</w:t>
      </w:r>
      <w:r w:rsidRPr="00AD2ACC">
        <w:rPr>
          <w:b w:val="0"/>
          <w:sz w:val="28"/>
        </w:rPr>
        <w:t>»</w:t>
      </w:r>
    </w:p>
    <w:p w14:paraId="49061F46" w14:textId="77777777" w:rsidR="003B3E8E" w:rsidRPr="00AD2ACC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0AEAABCE" w14:textId="5F09A4DE" w:rsidR="007E1ED0" w:rsidRPr="00AD2ACC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AD2A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CE712B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CE712B">
        <w:rPr>
          <w:rFonts w:ascii="Times New Roman" w:hAnsi="Times New Roman"/>
          <w:sz w:val="28"/>
          <w:szCs w:val="28"/>
        </w:rPr>
        <w:t xml:space="preserve"> </w:t>
      </w:r>
      <w:r w:rsidR="007E1ED0" w:rsidRPr="00AD2ACC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AD2ACC">
        <w:rPr>
          <w:rFonts w:ascii="Times New Roman" w:hAnsi="Times New Roman"/>
          <w:sz w:val="28"/>
          <w:szCs w:val="28"/>
        </w:rPr>
        <w:t> </w:t>
      </w:r>
      <w:r w:rsidR="0063036C" w:rsidRPr="00AD2ACC">
        <w:rPr>
          <w:rFonts w:ascii="Times New Roman" w:hAnsi="Times New Roman"/>
          <w:sz w:val="28"/>
          <w:szCs w:val="28"/>
        </w:rPr>
        <w:t>121 «Об </w:t>
      </w:r>
      <w:r w:rsidR="007E1ED0" w:rsidRPr="00AD2AC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67CDBC79" w14:textId="77777777" w:rsidR="00791ED1" w:rsidRPr="00AD2ACC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AC46877" w14:textId="6141134C" w:rsidR="00791ED1" w:rsidRPr="004E7B81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 w:rsidRPr="004E7B81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4E7B81" w:rsidRPr="004E7B81">
        <w:rPr>
          <w:bCs/>
          <w:szCs w:val="28"/>
        </w:rPr>
        <w:t xml:space="preserve">от 16 декабря 2021 г. № 287 «Об установлении предельных тарифов на захоронение твердых коммунальных отходов оператора по обращению с твердыми коммунальными отходами </w:t>
      </w:r>
      <w:r w:rsidR="004E7B81" w:rsidRPr="004E7B81">
        <w:rPr>
          <w:bCs/>
        </w:rPr>
        <w:t xml:space="preserve">ООО «Веста» </w:t>
      </w:r>
      <w:r w:rsidR="004E7B81" w:rsidRPr="004E7B81">
        <w:rPr>
          <w:bCs/>
          <w:szCs w:val="28"/>
        </w:rPr>
        <w:t>Путятинского муниципального района</w:t>
      </w:r>
      <w:r w:rsidR="004E7B81" w:rsidRPr="004E7B81">
        <w:rPr>
          <w:bCs/>
        </w:rPr>
        <w:t>»</w:t>
      </w:r>
      <w:r w:rsidRPr="004E7B81">
        <w:rPr>
          <w:bCs/>
          <w:szCs w:val="28"/>
        </w:rPr>
        <w:t>:</w:t>
      </w:r>
    </w:p>
    <w:p w14:paraId="3BE87665" w14:textId="77777777"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szCs w:val="28"/>
        </w:rPr>
        <w:t>1.1. раздел 2 приложения № 1 изложить в следующей редакции:</w:t>
      </w:r>
    </w:p>
    <w:p w14:paraId="4F369AFD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b/>
          <w:sz w:val="28"/>
          <w:szCs w:val="28"/>
          <w:lang w:eastAsia="ru-RU"/>
        </w:rPr>
        <w:lastRenderedPageBreak/>
        <w:t>«</w:t>
      </w:r>
      <w:r w:rsidR="0063219A" w:rsidRPr="00AD2ACC">
        <w:rPr>
          <w:rFonts w:ascii="Times New Roman" w:hAnsi="Times New Roman"/>
          <w:b/>
          <w:sz w:val="28"/>
          <w:szCs w:val="28"/>
          <w:lang w:eastAsia="ru-RU"/>
        </w:rPr>
        <w:t>Раздел 2.</w:t>
      </w:r>
      <w:r w:rsidR="0063219A" w:rsidRPr="00AD2ACC">
        <w:rPr>
          <w:rFonts w:ascii="Times New Roman" w:hAnsi="Times New Roman"/>
          <w:sz w:val="28"/>
          <w:szCs w:val="28"/>
          <w:lang w:eastAsia="ru-RU"/>
        </w:rPr>
        <w:t xml:space="preserve"> Планируемая масса размещаемых твердых коммунальных отходов</w:t>
      </w:r>
    </w:p>
    <w:p w14:paraId="7CE4CD20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261"/>
        <w:gridCol w:w="1418"/>
        <w:gridCol w:w="1559"/>
        <w:gridCol w:w="1559"/>
        <w:gridCol w:w="1418"/>
      </w:tblGrid>
      <w:tr w:rsidR="004E7B81" w:rsidRPr="00C8129A" w14:paraId="7D7EF7B1" w14:textId="77777777" w:rsidTr="00E61050">
        <w:tc>
          <w:tcPr>
            <w:tcW w:w="850" w:type="dxa"/>
            <w:vMerge w:val="restart"/>
            <w:shd w:val="clear" w:color="auto" w:fill="auto"/>
            <w:vAlign w:val="center"/>
          </w:tcPr>
          <w:p w14:paraId="7E434C41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76D14595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5675B97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7931906F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4E7B81" w:rsidRPr="00C8129A" w14:paraId="38519A28" w14:textId="77777777" w:rsidTr="00E61050">
        <w:tc>
          <w:tcPr>
            <w:tcW w:w="850" w:type="dxa"/>
            <w:vMerge/>
            <w:shd w:val="clear" w:color="auto" w:fill="auto"/>
            <w:vAlign w:val="center"/>
          </w:tcPr>
          <w:p w14:paraId="0AF14DCB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66422E66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3FAEE1A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8D1644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9BF8BB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A20974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</w:tr>
      <w:tr w:rsidR="004E7B81" w:rsidRPr="00C8129A" w14:paraId="4D04B6F9" w14:textId="77777777" w:rsidTr="00E61050">
        <w:tc>
          <w:tcPr>
            <w:tcW w:w="850" w:type="dxa"/>
            <w:shd w:val="clear" w:color="auto" w:fill="auto"/>
            <w:vAlign w:val="center"/>
          </w:tcPr>
          <w:p w14:paraId="2D93C367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BC1C37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931CA3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4499" w14:textId="77777777" w:rsidR="004E7B81" w:rsidRPr="00C8129A" w:rsidRDefault="004E7B81" w:rsidP="00E6105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517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81F1" w14:textId="3A5D687A" w:rsidR="004E7B81" w:rsidRPr="00C8129A" w:rsidRDefault="00340A70" w:rsidP="00E6105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565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4659" w14:textId="1E7DEEAB" w:rsidR="004E7B81" w:rsidRPr="00C8129A" w:rsidRDefault="00340A70" w:rsidP="00E6105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565,22</w:t>
            </w:r>
          </w:p>
        </w:tc>
      </w:tr>
    </w:tbl>
    <w:p w14:paraId="485908E1" w14:textId="77777777" w:rsidR="00791ED1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AB67BAE" w14:textId="77777777" w:rsidR="008A160B" w:rsidRDefault="008A160B" w:rsidP="008A160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160B">
        <w:rPr>
          <w:rFonts w:ascii="Times New Roman" w:hAnsi="Times New Roman"/>
          <w:sz w:val="28"/>
          <w:szCs w:val="28"/>
        </w:rPr>
        <w:t>1.</w:t>
      </w:r>
      <w:r w:rsidR="00441864">
        <w:rPr>
          <w:rFonts w:ascii="Times New Roman" w:hAnsi="Times New Roman"/>
          <w:sz w:val="28"/>
          <w:szCs w:val="28"/>
        </w:rPr>
        <w:t>2</w:t>
      </w:r>
      <w:r w:rsidRPr="008A160B">
        <w:rPr>
          <w:rFonts w:ascii="Times New Roman" w:hAnsi="Times New Roman"/>
          <w:sz w:val="28"/>
          <w:szCs w:val="28"/>
        </w:rPr>
        <w:t xml:space="preserve">. раздел </w:t>
      </w:r>
      <w:r w:rsidR="00441864">
        <w:rPr>
          <w:rFonts w:ascii="Times New Roman" w:hAnsi="Times New Roman"/>
          <w:sz w:val="28"/>
          <w:szCs w:val="28"/>
        </w:rPr>
        <w:t>3</w:t>
      </w:r>
      <w:r w:rsidRPr="008A160B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65B370D0" w14:textId="77777777" w:rsidR="008A160B" w:rsidRPr="008A160B" w:rsidRDefault="008A160B" w:rsidP="008A160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FFBDB04" w14:textId="77777777" w:rsidR="008A160B" w:rsidRPr="000F1C2A" w:rsidRDefault="008A160B" w:rsidP="008A160B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еречень мероприятий производственной программы</w:t>
      </w:r>
    </w:p>
    <w:p w14:paraId="6C0E012A" w14:textId="77777777" w:rsidR="008A160B" w:rsidRPr="000F1C2A" w:rsidRDefault="008A160B" w:rsidP="008A160B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704FAADB" w14:textId="77777777" w:rsidR="008A160B" w:rsidRDefault="008A160B" w:rsidP="008A160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4E7B81" w:rsidRPr="00C8129A" w14:paraId="498BECC3" w14:textId="77777777" w:rsidTr="00E61050">
        <w:tc>
          <w:tcPr>
            <w:tcW w:w="1134" w:type="dxa"/>
            <w:shd w:val="clear" w:color="auto" w:fill="auto"/>
            <w:vAlign w:val="center"/>
          </w:tcPr>
          <w:p w14:paraId="31E8A9C2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45C54088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B497F11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9C8AF7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4E7B81" w:rsidRPr="00C8129A" w14:paraId="59532DF3" w14:textId="77777777" w:rsidTr="00E61050">
        <w:tc>
          <w:tcPr>
            <w:tcW w:w="10206" w:type="dxa"/>
            <w:gridSpan w:val="4"/>
            <w:shd w:val="clear" w:color="auto" w:fill="auto"/>
            <w:vAlign w:val="center"/>
          </w:tcPr>
          <w:p w14:paraId="1806D62D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На 2022 год</w:t>
            </w:r>
          </w:p>
        </w:tc>
      </w:tr>
      <w:tr w:rsidR="004E7B81" w:rsidRPr="00C8129A" w14:paraId="28EE868E" w14:textId="77777777" w:rsidTr="00E61050">
        <w:tc>
          <w:tcPr>
            <w:tcW w:w="1134" w:type="dxa"/>
            <w:shd w:val="clear" w:color="auto" w:fill="auto"/>
            <w:vAlign w:val="center"/>
          </w:tcPr>
          <w:p w14:paraId="6716A68E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B008946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0E9F2DA8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0BA736D0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17,33</w:t>
            </w:r>
          </w:p>
        </w:tc>
      </w:tr>
      <w:tr w:rsidR="004E7B81" w:rsidRPr="00C8129A" w14:paraId="6E32B1D6" w14:textId="77777777" w:rsidTr="00E61050">
        <w:tc>
          <w:tcPr>
            <w:tcW w:w="1134" w:type="dxa"/>
            <w:shd w:val="clear" w:color="auto" w:fill="auto"/>
            <w:vAlign w:val="center"/>
          </w:tcPr>
          <w:p w14:paraId="61ACC9E1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3CC9A3D7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1E9F468D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5F6241B9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57804061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4E7B81" w:rsidRPr="00C8129A" w14:paraId="2A17D81D" w14:textId="77777777" w:rsidTr="00E61050">
        <w:tc>
          <w:tcPr>
            <w:tcW w:w="10206" w:type="dxa"/>
            <w:gridSpan w:val="4"/>
            <w:shd w:val="clear" w:color="auto" w:fill="auto"/>
            <w:vAlign w:val="center"/>
          </w:tcPr>
          <w:p w14:paraId="29DD4E76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На 2023 год</w:t>
            </w:r>
          </w:p>
        </w:tc>
      </w:tr>
      <w:tr w:rsidR="004E7B81" w:rsidRPr="00C8129A" w14:paraId="3C2778B2" w14:textId="77777777" w:rsidTr="00E61050">
        <w:tc>
          <w:tcPr>
            <w:tcW w:w="1134" w:type="dxa"/>
            <w:shd w:val="clear" w:color="auto" w:fill="auto"/>
            <w:vAlign w:val="center"/>
          </w:tcPr>
          <w:p w14:paraId="6FCAA2CE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4BD4A39C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7956B5E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7A44CADD" w14:textId="6798A41D" w:rsidR="004E7B81" w:rsidRPr="00340A70" w:rsidRDefault="00340A70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40A70">
              <w:rPr>
                <w:rFonts w:ascii="Times New Roman" w:hAnsi="Times New Roman"/>
                <w:sz w:val="26"/>
                <w:szCs w:val="26"/>
                <w:lang w:eastAsia="ru-RU"/>
              </w:rPr>
              <w:t>1321,16</w:t>
            </w:r>
          </w:p>
        </w:tc>
      </w:tr>
      <w:tr w:rsidR="004E7B81" w:rsidRPr="00C8129A" w14:paraId="48FD575F" w14:textId="77777777" w:rsidTr="00E61050">
        <w:tc>
          <w:tcPr>
            <w:tcW w:w="1134" w:type="dxa"/>
            <w:shd w:val="clear" w:color="auto" w:fill="auto"/>
            <w:vAlign w:val="center"/>
          </w:tcPr>
          <w:p w14:paraId="514E1A9B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3C5F9343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39A13AD8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795B5193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3F555DD4" w14:textId="77777777" w:rsidR="004E7B81" w:rsidRPr="00340A70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40A70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4E7B81" w:rsidRPr="00C8129A" w14:paraId="3959C6E1" w14:textId="77777777" w:rsidTr="00E61050">
        <w:tc>
          <w:tcPr>
            <w:tcW w:w="10206" w:type="dxa"/>
            <w:gridSpan w:val="4"/>
            <w:shd w:val="clear" w:color="auto" w:fill="auto"/>
            <w:vAlign w:val="center"/>
          </w:tcPr>
          <w:p w14:paraId="3A0DAAAF" w14:textId="77777777" w:rsidR="004E7B81" w:rsidRPr="00340A70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40A70">
              <w:rPr>
                <w:rFonts w:ascii="Times New Roman" w:hAnsi="Times New Roman"/>
                <w:sz w:val="26"/>
                <w:szCs w:val="26"/>
                <w:lang w:eastAsia="ru-RU"/>
              </w:rPr>
              <w:t>На 2024 год</w:t>
            </w:r>
          </w:p>
        </w:tc>
      </w:tr>
      <w:tr w:rsidR="004E7B81" w:rsidRPr="00C8129A" w14:paraId="08CDAC4B" w14:textId="77777777" w:rsidTr="00E61050">
        <w:tc>
          <w:tcPr>
            <w:tcW w:w="1134" w:type="dxa"/>
            <w:shd w:val="clear" w:color="auto" w:fill="auto"/>
            <w:vAlign w:val="center"/>
          </w:tcPr>
          <w:p w14:paraId="442F6E45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AA6204F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02326F56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63E5FAA6" w14:textId="4B94ADBD" w:rsidR="004E7B81" w:rsidRPr="00340A70" w:rsidRDefault="00340A70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40A70">
              <w:rPr>
                <w:rFonts w:ascii="Times New Roman" w:hAnsi="Times New Roman"/>
                <w:sz w:val="26"/>
                <w:szCs w:val="26"/>
                <w:lang w:eastAsia="ru-RU"/>
              </w:rPr>
              <w:t>1369,42</w:t>
            </w:r>
          </w:p>
        </w:tc>
      </w:tr>
      <w:tr w:rsidR="004E7B81" w:rsidRPr="00C8129A" w14:paraId="63B34EDE" w14:textId="77777777" w:rsidTr="00E61050">
        <w:tc>
          <w:tcPr>
            <w:tcW w:w="1134" w:type="dxa"/>
            <w:shd w:val="clear" w:color="auto" w:fill="auto"/>
            <w:vAlign w:val="center"/>
          </w:tcPr>
          <w:p w14:paraId="555778A2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17BBD252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1B8043BF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22B3B375" w14:textId="77777777" w:rsidR="004E7B81" w:rsidRPr="00C8129A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129A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69650665" w14:textId="3C56D10E" w:rsidR="004E7B81" w:rsidRPr="00340A70" w:rsidRDefault="004E7B81" w:rsidP="004E7B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40A70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</w:tbl>
    <w:p w14:paraId="333E6178" w14:textId="77777777" w:rsidR="007F02CB" w:rsidRDefault="007F02CB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B2DFA9A" w14:textId="77777777" w:rsidR="00791ED1" w:rsidRPr="00AD2ACC" w:rsidRDefault="00791ED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8A160B"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 w:rsidR="0063219A" w:rsidRPr="00AD2ACC"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2DF3E720" w14:textId="77777777" w:rsidR="00791ED1" w:rsidRPr="00AD2ACC" w:rsidRDefault="00791ED1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F66FCD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63219A" w:rsidRPr="00AD2ACC">
        <w:rPr>
          <w:rFonts w:ascii="Times New Roman" w:hAnsi="Times New Roman"/>
          <w:b/>
          <w:sz w:val="28"/>
          <w:szCs w:val="28"/>
          <w:lang w:eastAsia="ru-RU"/>
        </w:rPr>
        <w:t>Раздел 4.</w:t>
      </w:r>
      <w:r w:rsidR="0063219A" w:rsidRPr="00AD2ACC">
        <w:rPr>
          <w:rFonts w:ascii="Times New Roman" w:hAnsi="Times New Roman"/>
          <w:sz w:val="28"/>
          <w:szCs w:val="28"/>
          <w:lang w:eastAsia="ru-RU"/>
        </w:rPr>
        <w:t xml:space="preserve"> Объем финансовых потребностей, необходимых</w:t>
      </w:r>
    </w:p>
    <w:p w14:paraId="092BAF4B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6BF07CFA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428"/>
        <w:gridCol w:w="1061"/>
        <w:gridCol w:w="1134"/>
        <w:gridCol w:w="1191"/>
      </w:tblGrid>
      <w:tr w:rsidR="004E7B81" w:rsidRPr="00087D7F" w14:paraId="76F57F09" w14:textId="77777777" w:rsidTr="00E61050">
        <w:tc>
          <w:tcPr>
            <w:tcW w:w="0" w:type="auto"/>
            <w:vMerge w:val="restart"/>
            <w:shd w:val="clear" w:color="auto" w:fill="auto"/>
            <w:vAlign w:val="center"/>
          </w:tcPr>
          <w:p w14:paraId="397B5973" w14:textId="77777777" w:rsidR="004E7B81" w:rsidRPr="00087D7F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14:paraId="4C236A8B" w14:textId="77777777" w:rsidR="004E7B81" w:rsidRPr="00087D7F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05BB2134" w14:textId="77777777" w:rsidR="004E7B81" w:rsidRPr="00087D7F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4E7B81" w:rsidRPr="00087D7F" w14:paraId="3004E725" w14:textId="77777777" w:rsidTr="00E61050">
        <w:tc>
          <w:tcPr>
            <w:tcW w:w="0" w:type="auto"/>
            <w:vMerge/>
            <w:shd w:val="clear" w:color="auto" w:fill="auto"/>
            <w:vAlign w:val="center"/>
          </w:tcPr>
          <w:p w14:paraId="4317707C" w14:textId="77777777" w:rsidR="004E7B81" w:rsidRPr="00087D7F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14:paraId="75431465" w14:textId="77777777" w:rsidR="004E7B81" w:rsidRPr="00087D7F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724E3E" w14:textId="77777777" w:rsidR="004E7B81" w:rsidRPr="00087D7F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07B90" w14:textId="77777777" w:rsidR="004E7B81" w:rsidRPr="00087D7F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C011163" w14:textId="77777777" w:rsidR="004E7B81" w:rsidRPr="00087D7F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</w:tr>
      <w:tr w:rsidR="004E7B81" w:rsidRPr="001954D6" w14:paraId="07EC6D8D" w14:textId="77777777" w:rsidTr="00E61050">
        <w:tc>
          <w:tcPr>
            <w:tcW w:w="0" w:type="auto"/>
            <w:shd w:val="clear" w:color="auto" w:fill="auto"/>
            <w:vAlign w:val="center"/>
          </w:tcPr>
          <w:p w14:paraId="47244AA9" w14:textId="77777777" w:rsidR="004E7B81" w:rsidRPr="00087D7F" w:rsidRDefault="004E7B81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6511587" w14:textId="77777777" w:rsidR="004E7B81" w:rsidRPr="00087D7F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B3B79A" w14:textId="77777777" w:rsidR="004E7B81" w:rsidRPr="00340A70" w:rsidRDefault="004E7B81" w:rsidP="00E610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0A70">
              <w:rPr>
                <w:rFonts w:ascii="Times New Roman" w:hAnsi="Times New Roman"/>
                <w:sz w:val="26"/>
                <w:szCs w:val="26"/>
              </w:rPr>
              <w:t>3736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978DCD" w14:textId="35285321" w:rsidR="004E7B81" w:rsidRPr="00340A70" w:rsidRDefault="00340A70" w:rsidP="00E610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0A70">
              <w:rPr>
                <w:rFonts w:ascii="Times New Roman" w:hAnsi="Times New Roman"/>
                <w:sz w:val="26"/>
                <w:szCs w:val="26"/>
              </w:rPr>
              <w:t>2313,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7B8E1" w14:textId="135C0EBF" w:rsidR="004E7B81" w:rsidRPr="00340A70" w:rsidRDefault="00340A70" w:rsidP="00E610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0A70">
              <w:rPr>
                <w:rFonts w:ascii="Times New Roman" w:hAnsi="Times New Roman"/>
                <w:sz w:val="26"/>
                <w:szCs w:val="26"/>
              </w:rPr>
              <w:t>2344,40</w:t>
            </w:r>
            <w:r w:rsidR="004E7B81" w:rsidRPr="00340A7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6DA7AC36" w14:textId="66AEFD71" w:rsidR="004E7B81" w:rsidRDefault="004E7B81" w:rsidP="007F02CB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23DBE2D" w14:textId="75B5B44A" w:rsidR="00721F5E" w:rsidRDefault="00721F5E" w:rsidP="007F02CB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6D262F5" w14:textId="7857DB49" w:rsidR="00721F5E" w:rsidRDefault="00721F5E" w:rsidP="007F02CB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D846B6A" w14:textId="77777777" w:rsidR="00C14462" w:rsidRDefault="00C14462" w:rsidP="007F02CB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52B9410" w14:textId="71949F14" w:rsidR="007F02CB" w:rsidRDefault="007F02CB" w:rsidP="007F02CB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03DBFBCA" w14:textId="54868DD3" w:rsidR="007F02CB" w:rsidRDefault="007F02CB" w:rsidP="0069547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9571CEC" w14:textId="77777777" w:rsidR="007F02CB" w:rsidRPr="000F1C2A" w:rsidRDefault="007F02CB" w:rsidP="007F02CB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лановые и фактические значения показателей эффективности объектов</w:t>
      </w:r>
    </w:p>
    <w:p w14:paraId="0DFD477B" w14:textId="77777777" w:rsidR="007F02CB" w:rsidRPr="000F1C2A" w:rsidRDefault="007F02CB" w:rsidP="007F02C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4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4385"/>
        <w:gridCol w:w="992"/>
        <w:gridCol w:w="1559"/>
        <w:gridCol w:w="992"/>
        <w:gridCol w:w="993"/>
        <w:gridCol w:w="992"/>
      </w:tblGrid>
      <w:tr w:rsidR="004E7B81" w:rsidRPr="00087D7F" w14:paraId="0A5189B0" w14:textId="77777777" w:rsidTr="00E61050">
        <w:trPr>
          <w:trHeight w:val="570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6F179" w14:textId="77777777" w:rsidR="004E7B81" w:rsidRPr="00087D7F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A79F5" w14:textId="77777777" w:rsidR="004E7B81" w:rsidRPr="00087D7F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5A564" w14:textId="77777777" w:rsidR="004E7B81" w:rsidRPr="00087D7F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AAB3" w14:textId="0322B9E8" w:rsidR="004E7B81" w:rsidRPr="00087D7F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3F70" w14:textId="77777777" w:rsidR="004E7B81" w:rsidRPr="00087D7F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4E7B81" w:rsidRPr="00087D7F" w14:paraId="22C7EF2D" w14:textId="77777777" w:rsidTr="00E61050">
        <w:trPr>
          <w:trHeight w:val="20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CF92" w14:textId="77777777" w:rsidR="004E7B81" w:rsidRPr="00087D7F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FB71" w14:textId="77777777" w:rsidR="004E7B81" w:rsidRPr="00087D7F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EB01" w14:textId="77777777" w:rsidR="004E7B81" w:rsidRPr="00087D7F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4DBF" w14:textId="35E2E481" w:rsidR="004E7B81" w:rsidRPr="00087D7F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06E2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340A7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A06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5DB3" w14:textId="77777777" w:rsidR="004E7B81" w:rsidRPr="00087D7F" w:rsidRDefault="004E7B81" w:rsidP="00E61050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502D" w14:textId="77777777" w:rsidR="004E7B81" w:rsidRPr="00087D7F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B85E" w14:textId="77777777" w:rsidR="004E7B81" w:rsidRPr="00087D7F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E7B81" w:rsidRPr="00087D7F" w14:paraId="06C0A598" w14:textId="77777777" w:rsidTr="00E61050">
        <w:trPr>
          <w:trHeight w:val="281"/>
          <w:jc w:val="center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2F1" w14:textId="77777777" w:rsidR="004E7B81" w:rsidRPr="00087D7F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B057" w14:textId="77777777" w:rsidR="004E7B81" w:rsidRPr="00087D7F" w:rsidRDefault="004E7B81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</w:tr>
      <w:tr w:rsidR="004E7B81" w:rsidRPr="001954D6" w14:paraId="724492D9" w14:textId="77777777" w:rsidTr="00E61050">
        <w:trPr>
          <w:trHeight w:val="108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5D3C" w14:textId="77777777" w:rsidR="004E7B81" w:rsidRPr="00087D7F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964B" w14:textId="77777777" w:rsidR="004E7B81" w:rsidRPr="00087D7F" w:rsidRDefault="004E7B81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B0BB" w14:textId="77777777" w:rsidR="004E7B81" w:rsidRPr="00087D7F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EEF2" w14:textId="6B0306EB" w:rsidR="004E7B81" w:rsidRPr="00340A70" w:rsidRDefault="00340A70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7ACD" w14:textId="77777777" w:rsidR="004E7B81" w:rsidRPr="00340A70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A7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EFD9" w14:textId="77777777" w:rsidR="004E7B81" w:rsidRPr="00340A70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A7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4ED1" w14:textId="77777777" w:rsidR="004E7B81" w:rsidRPr="00340A70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A7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E7B81" w:rsidRPr="001954D6" w14:paraId="77E76647" w14:textId="77777777" w:rsidTr="00E61050">
        <w:trPr>
          <w:trHeight w:val="27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7077" w14:textId="77777777" w:rsidR="004E7B81" w:rsidRPr="00087D7F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52C7" w14:textId="77777777" w:rsidR="004E7B81" w:rsidRPr="00087D7F" w:rsidRDefault="004E7B81" w:rsidP="00E610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9C6C" w14:textId="77777777" w:rsidR="004E7B81" w:rsidRPr="00087D7F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A616" w14:textId="434D2F77" w:rsidR="004E7B81" w:rsidRPr="00340A70" w:rsidRDefault="00340A70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8570" w14:textId="77777777" w:rsidR="004E7B81" w:rsidRPr="00340A70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A7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5A8" w14:textId="77777777" w:rsidR="004E7B81" w:rsidRPr="00340A70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A7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F47E" w14:textId="77777777" w:rsidR="004E7B81" w:rsidRPr="00340A70" w:rsidRDefault="004E7B81" w:rsidP="00E61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A7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2C6CCB31" w14:textId="77777777" w:rsidR="007F02CB" w:rsidRDefault="007F02CB" w:rsidP="0069547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54D3FF" w14:textId="77777777" w:rsidR="0069547F" w:rsidRDefault="0069547F" w:rsidP="0069547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7F02CB"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3455A7E4" w14:textId="77777777" w:rsidR="0069547F" w:rsidRDefault="0069547F" w:rsidP="0069547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516AFE4" w14:textId="77777777" w:rsidR="0069547F" w:rsidRPr="000F1C2A" w:rsidRDefault="0069547F" w:rsidP="0069547F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Отчет об исполнении производственной программы</w:t>
      </w:r>
    </w:p>
    <w:p w14:paraId="6266A467" w14:textId="77777777" w:rsidR="0069547F" w:rsidRPr="000F1C2A" w:rsidRDefault="0069547F" w:rsidP="0069547F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16BDF6CF" w14:textId="77777777" w:rsidR="0069547F" w:rsidRPr="000F1C2A" w:rsidRDefault="0069547F" w:rsidP="0069547F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10B2328D" w14:textId="77777777" w:rsidR="0069547F" w:rsidRDefault="0069547F" w:rsidP="0069547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7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4149"/>
        <w:gridCol w:w="1413"/>
        <w:gridCol w:w="1489"/>
      </w:tblGrid>
      <w:tr w:rsidR="0078787C" w:rsidRPr="009D7428" w14:paraId="2611385D" w14:textId="595E4859" w:rsidTr="0078787C">
        <w:trPr>
          <w:trHeight w:val="300"/>
        </w:trPr>
        <w:tc>
          <w:tcPr>
            <w:tcW w:w="750" w:type="dxa"/>
            <w:vMerge w:val="restart"/>
            <w:shd w:val="clear" w:color="auto" w:fill="auto"/>
            <w:vAlign w:val="center"/>
          </w:tcPr>
          <w:p w14:paraId="1F4A0C6A" w14:textId="77777777" w:rsidR="0078787C" w:rsidRPr="009D7428" w:rsidRDefault="0078787C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49" w:type="dxa"/>
            <w:vMerge w:val="restart"/>
            <w:shd w:val="clear" w:color="auto" w:fill="auto"/>
            <w:vAlign w:val="center"/>
          </w:tcPr>
          <w:p w14:paraId="76CAF308" w14:textId="77777777" w:rsidR="0078787C" w:rsidRPr="009D7428" w:rsidRDefault="0078787C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62DA6068" w14:textId="77777777" w:rsidR="0078787C" w:rsidRPr="009D7428" w:rsidRDefault="0078787C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10A66EF" w14:textId="40CC5623" w:rsidR="0078787C" w:rsidRPr="009D7428" w:rsidRDefault="0078787C" w:rsidP="007F02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8787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, год</w:t>
            </w:r>
          </w:p>
        </w:tc>
      </w:tr>
      <w:tr w:rsidR="0078787C" w:rsidRPr="009D7428" w14:paraId="3B227199" w14:textId="571BA82E" w:rsidTr="0078787C">
        <w:trPr>
          <w:trHeight w:val="300"/>
        </w:trPr>
        <w:tc>
          <w:tcPr>
            <w:tcW w:w="750" w:type="dxa"/>
            <w:vMerge/>
            <w:shd w:val="clear" w:color="auto" w:fill="auto"/>
            <w:vAlign w:val="center"/>
          </w:tcPr>
          <w:p w14:paraId="7DAC08BF" w14:textId="77777777" w:rsidR="0078787C" w:rsidRPr="009D7428" w:rsidRDefault="0078787C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vAlign w:val="center"/>
          </w:tcPr>
          <w:p w14:paraId="4BD873BC" w14:textId="77777777" w:rsidR="0078787C" w:rsidRPr="009D7428" w:rsidRDefault="0078787C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49DCBFF3" w14:textId="77777777" w:rsidR="0078787C" w:rsidRPr="009D7428" w:rsidRDefault="0078787C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89" w:type="dxa"/>
            <w:vAlign w:val="center"/>
          </w:tcPr>
          <w:p w14:paraId="5B0FBFE1" w14:textId="7C15ACC7" w:rsidR="0078787C" w:rsidRPr="000C1FCA" w:rsidRDefault="0078787C" w:rsidP="000C1F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340A70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</w:tr>
      <w:tr w:rsidR="0078787C" w:rsidRPr="009D7428" w14:paraId="2314A567" w14:textId="0D496250" w:rsidTr="0078787C">
        <w:tc>
          <w:tcPr>
            <w:tcW w:w="750" w:type="dxa"/>
            <w:shd w:val="clear" w:color="auto" w:fill="auto"/>
          </w:tcPr>
          <w:p w14:paraId="20B2C664" w14:textId="72D106DA" w:rsidR="0078787C" w:rsidRPr="009D7428" w:rsidRDefault="0078787C" w:rsidP="0068101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49" w:type="dxa"/>
            <w:shd w:val="clear" w:color="auto" w:fill="auto"/>
            <w:vAlign w:val="center"/>
          </w:tcPr>
          <w:p w14:paraId="0571B1D0" w14:textId="77777777" w:rsidR="0078787C" w:rsidRPr="009D7428" w:rsidRDefault="0078787C" w:rsidP="0068101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5BF36FA" w14:textId="77777777" w:rsidR="0078787C" w:rsidRPr="009D7428" w:rsidRDefault="0078787C" w:rsidP="006810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2F8" w14:textId="60CC753B" w:rsidR="0078787C" w:rsidRPr="000C1FCA" w:rsidRDefault="0078787C" w:rsidP="000C1FC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8787C">
              <w:rPr>
                <w:rFonts w:ascii="Times New Roman" w:hAnsi="Times New Roman"/>
                <w:sz w:val="26"/>
                <w:szCs w:val="26"/>
                <w:lang w:eastAsia="ru-RU"/>
              </w:rPr>
              <w:t>1,473</w:t>
            </w:r>
          </w:p>
        </w:tc>
      </w:tr>
    </w:tbl>
    <w:p w14:paraId="67AAB7D3" w14:textId="3E57C19A" w:rsidR="00721F5E" w:rsidRDefault="00721F5E" w:rsidP="0069547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7AB00D2" w14:textId="064B43E5" w:rsidR="00721F5E" w:rsidRDefault="00721F5E" w:rsidP="0069547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078663C" w14:textId="75F6CE8E" w:rsidR="00721F5E" w:rsidRDefault="00721F5E" w:rsidP="0069547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6CD3A9B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7F02CB"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>. приложение № 3 изложить в следующей редакции:</w:t>
      </w:r>
    </w:p>
    <w:p w14:paraId="0A4E0BC7" w14:textId="79C8EC0C" w:rsidR="0063219A" w:rsidRDefault="0063219A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C148E68" w14:textId="77777777" w:rsidR="0078787C" w:rsidRPr="00AD2ACC" w:rsidRDefault="0078787C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F267EFF" w14:textId="77777777" w:rsidR="00791ED1" w:rsidRPr="00AD2ACC" w:rsidRDefault="00791ED1" w:rsidP="00043E1E">
      <w:pPr>
        <w:suppressAutoHyphens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Приложение № 3</w:t>
      </w:r>
    </w:p>
    <w:p w14:paraId="32E2F533" w14:textId="77777777" w:rsidR="00791ED1" w:rsidRPr="00AD2ACC" w:rsidRDefault="00791ED1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к постановлению ГУ РЭК Рязанской области</w:t>
      </w:r>
    </w:p>
    <w:p w14:paraId="47E5630B" w14:textId="5ED0B333" w:rsidR="00791ED1" w:rsidRPr="00AD2ACC" w:rsidRDefault="00721F5E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6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AD2ACC">
        <w:rPr>
          <w:rFonts w:ascii="Times New Roman" w:hAnsi="Times New Roman"/>
          <w:sz w:val="28"/>
          <w:szCs w:val="28"/>
        </w:rPr>
        <w:t>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87</w:t>
      </w:r>
    </w:p>
    <w:p w14:paraId="46157BB5" w14:textId="77777777" w:rsidR="00791ED1" w:rsidRPr="00AD2ACC" w:rsidRDefault="00791ED1" w:rsidP="00791E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1379902" w14:textId="651BA4FD" w:rsidR="00043E1E" w:rsidRPr="00AD2ACC" w:rsidRDefault="00043E1E" w:rsidP="00043E1E">
      <w:pPr>
        <w:jc w:val="center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721F5E" w:rsidRPr="008C7F4B">
        <w:rPr>
          <w:sz w:val="28"/>
        </w:rPr>
        <w:t xml:space="preserve">ООО «Веста» </w:t>
      </w:r>
      <w:r w:rsidR="00721F5E" w:rsidRPr="008C7F4B">
        <w:rPr>
          <w:sz w:val="28"/>
          <w:szCs w:val="28"/>
        </w:rPr>
        <w:t>Путятинского муниципального района</w:t>
      </w:r>
    </w:p>
    <w:p w14:paraId="0CF5BBCB" w14:textId="77777777" w:rsidR="00043E1E" w:rsidRPr="00AD2ACC" w:rsidRDefault="00043E1E" w:rsidP="00043E1E">
      <w:pPr>
        <w:jc w:val="center"/>
        <w:rPr>
          <w:rFonts w:ascii="Times New Roman" w:hAnsi="Times New Roman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957"/>
        <w:gridCol w:w="4111"/>
      </w:tblGrid>
      <w:tr w:rsidR="00721F5E" w:rsidRPr="00087D7F" w14:paraId="4B955FFF" w14:textId="77777777" w:rsidTr="00E61050">
        <w:trPr>
          <w:trHeight w:val="90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54D68" w14:textId="77777777" w:rsidR="00721F5E" w:rsidRPr="00087D7F" w:rsidRDefault="00721F5E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17640D" w14:textId="77777777" w:rsidR="00721F5E" w:rsidRPr="00087D7F" w:rsidRDefault="00721F5E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61553" w14:textId="77777777" w:rsidR="00721F5E" w:rsidRPr="00087D7F" w:rsidRDefault="00721F5E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</w:p>
          <w:p w14:paraId="594CD962" w14:textId="77777777" w:rsidR="00721F5E" w:rsidRPr="000110A7" w:rsidRDefault="00721F5E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0A7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743C6256" w14:textId="77777777" w:rsidR="00721F5E" w:rsidRPr="00087D7F" w:rsidRDefault="00721F5E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0A7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721F5E" w:rsidRPr="0073234B" w14:paraId="6BC69728" w14:textId="77777777" w:rsidTr="00E61050">
        <w:trPr>
          <w:trHeight w:val="303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A310" w14:textId="77777777" w:rsidR="00721F5E" w:rsidRPr="00087D7F" w:rsidRDefault="00721F5E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6618" w14:textId="77777777" w:rsidR="00721F5E" w:rsidRPr="00087D7F" w:rsidRDefault="00721F5E" w:rsidP="00E61050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72EC" w14:textId="77777777" w:rsidR="00721F5E" w:rsidRPr="0073234B" w:rsidRDefault="00721F5E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3,47</w:t>
            </w:r>
          </w:p>
        </w:tc>
      </w:tr>
      <w:tr w:rsidR="00721F5E" w:rsidRPr="0073234B" w14:paraId="2151D650" w14:textId="77777777" w:rsidTr="00E61050">
        <w:trPr>
          <w:trHeight w:val="26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C80D" w14:textId="77777777" w:rsidR="00721F5E" w:rsidRPr="00087D7F" w:rsidRDefault="00721F5E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7191" w14:textId="1028C8C7" w:rsidR="00721F5E" w:rsidRPr="00087D7F" w:rsidRDefault="00721F5E" w:rsidP="00E61050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</w:t>
            </w:r>
            <w:r w:rsidR="00E5092B">
              <w:rPr>
                <w:rFonts w:ascii="Times New Roman" w:hAnsi="Times New Roman"/>
                <w:sz w:val="26"/>
                <w:szCs w:val="26"/>
              </w:rPr>
              <w:t>0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92B">
              <w:rPr>
                <w:rFonts w:ascii="Times New Roman" w:hAnsi="Times New Roman"/>
                <w:sz w:val="26"/>
                <w:szCs w:val="26"/>
              </w:rPr>
              <w:t>ноября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8F28" w14:textId="77777777" w:rsidR="00721F5E" w:rsidRPr="0073234B" w:rsidRDefault="00721F5E" w:rsidP="00E610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0,61</w:t>
            </w:r>
          </w:p>
        </w:tc>
      </w:tr>
      <w:tr w:rsidR="00721F5E" w:rsidRPr="0073234B" w14:paraId="08096422" w14:textId="77777777" w:rsidTr="0078787C">
        <w:trPr>
          <w:trHeight w:val="24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7A4D" w14:textId="77777777" w:rsidR="00721F5E" w:rsidRPr="00087D7F" w:rsidRDefault="00721F5E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C180" w14:textId="7E2D3CA4" w:rsidR="00721F5E" w:rsidRPr="00087D7F" w:rsidRDefault="00721F5E" w:rsidP="00E61050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E5092B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E5092B"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</w:t>
            </w:r>
            <w:r w:rsidR="00E5092B">
              <w:rPr>
                <w:rFonts w:ascii="Times New Roman" w:hAnsi="Times New Roman"/>
                <w:sz w:val="26"/>
                <w:szCs w:val="26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92B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E5092B"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2A0F" w14:textId="2FD470A8" w:rsidR="00721F5E" w:rsidRPr="0078787C" w:rsidRDefault="0078787C" w:rsidP="00E610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87C">
              <w:rPr>
                <w:rFonts w:ascii="Times New Roman" w:hAnsi="Times New Roman"/>
                <w:sz w:val="26"/>
                <w:szCs w:val="26"/>
              </w:rPr>
              <w:t>902,02</w:t>
            </w:r>
          </w:p>
        </w:tc>
      </w:tr>
      <w:tr w:rsidR="00721F5E" w:rsidRPr="0073234B" w14:paraId="0018C19A" w14:textId="77777777" w:rsidTr="0078787C">
        <w:trPr>
          <w:trHeight w:val="34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284B" w14:textId="77777777" w:rsidR="00721F5E" w:rsidRPr="00087D7F" w:rsidRDefault="00721F5E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B12" w14:textId="15A61F49" w:rsidR="00721F5E" w:rsidRPr="00087D7F" w:rsidRDefault="00721F5E" w:rsidP="00E61050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E5092B">
              <w:rPr>
                <w:rFonts w:ascii="Times New Roman" w:hAnsi="Times New Roman"/>
                <w:sz w:val="26"/>
                <w:szCs w:val="26"/>
              </w:rPr>
              <w:t>января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CC0D" w14:textId="62B29C96" w:rsidR="00721F5E" w:rsidRPr="0078787C" w:rsidRDefault="0078787C" w:rsidP="00E610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87C">
              <w:rPr>
                <w:rFonts w:ascii="Times New Roman" w:hAnsi="Times New Roman"/>
                <w:sz w:val="26"/>
                <w:szCs w:val="26"/>
              </w:rPr>
              <w:t>902,02</w:t>
            </w:r>
          </w:p>
        </w:tc>
      </w:tr>
      <w:tr w:rsidR="00721F5E" w:rsidRPr="0073234B" w14:paraId="1F91CCD9" w14:textId="77777777" w:rsidTr="0078787C">
        <w:trPr>
          <w:trHeight w:val="26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F13C" w14:textId="77777777" w:rsidR="00721F5E" w:rsidRPr="00087D7F" w:rsidRDefault="00721F5E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5ECC" w14:textId="77777777" w:rsidR="00721F5E" w:rsidRPr="00087D7F" w:rsidRDefault="00721F5E" w:rsidP="00E61050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6A9D" w14:textId="3609CCF9" w:rsidR="00721F5E" w:rsidRPr="0078787C" w:rsidRDefault="0078787C" w:rsidP="00E610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87C">
              <w:rPr>
                <w:rFonts w:ascii="Times New Roman" w:hAnsi="Times New Roman"/>
                <w:sz w:val="26"/>
                <w:szCs w:val="26"/>
              </w:rPr>
              <w:t>902,02</w:t>
            </w:r>
          </w:p>
        </w:tc>
      </w:tr>
      <w:tr w:rsidR="00721F5E" w:rsidRPr="0073234B" w14:paraId="47FF5117" w14:textId="77777777" w:rsidTr="0078787C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6312" w14:textId="77777777" w:rsidR="00721F5E" w:rsidRPr="00087D7F" w:rsidRDefault="00721F5E" w:rsidP="00E6105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72E5" w14:textId="77777777" w:rsidR="00721F5E" w:rsidRPr="00087D7F" w:rsidRDefault="00721F5E" w:rsidP="00E61050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8E5D" w14:textId="11CBE38A" w:rsidR="00721F5E" w:rsidRPr="0078787C" w:rsidRDefault="00721F5E" w:rsidP="00E610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87C">
              <w:rPr>
                <w:rFonts w:ascii="Times New Roman" w:hAnsi="Times New Roman"/>
                <w:sz w:val="26"/>
                <w:szCs w:val="26"/>
              </w:rPr>
              <w:t>9</w:t>
            </w:r>
            <w:r w:rsidR="0078787C" w:rsidRPr="0078787C">
              <w:rPr>
                <w:rFonts w:ascii="Times New Roman" w:hAnsi="Times New Roman"/>
                <w:sz w:val="26"/>
                <w:szCs w:val="26"/>
              </w:rPr>
              <w:t>25,82</w:t>
            </w:r>
            <w:r w:rsidRPr="0078787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707607DC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802D3DE" w14:textId="77777777" w:rsidR="00B270FA" w:rsidRDefault="00B270FA" w:rsidP="00B270F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72F5DC34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D0D9A9E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DF1969B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82BB822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043EC0E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78C3D104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B367114" w14:textId="77777777" w:rsidR="00F137FD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  <w:t xml:space="preserve">     Ю.Н. Оськин</w:t>
      </w:r>
    </w:p>
    <w:sectPr w:rsidR="00F137FD" w:rsidRPr="00AD2ACC" w:rsidSect="007F02CB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10453035">
    <w:abstractNumId w:val="0"/>
  </w:num>
  <w:num w:numId="2" w16cid:durableId="833569629">
    <w:abstractNumId w:val="2"/>
  </w:num>
  <w:num w:numId="3" w16cid:durableId="1786658660">
    <w:abstractNumId w:val="1"/>
  </w:num>
  <w:num w:numId="4" w16cid:durableId="669019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421F5"/>
    <w:rsid w:val="00043E1E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1FCA"/>
    <w:rsid w:val="000C2F2F"/>
    <w:rsid w:val="000C5CC2"/>
    <w:rsid w:val="000D3AC4"/>
    <w:rsid w:val="000F1C2A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7DC6"/>
    <w:rsid w:val="002136CD"/>
    <w:rsid w:val="00216554"/>
    <w:rsid w:val="00217630"/>
    <w:rsid w:val="0022328F"/>
    <w:rsid w:val="00223359"/>
    <w:rsid w:val="0022352F"/>
    <w:rsid w:val="00233A83"/>
    <w:rsid w:val="00271857"/>
    <w:rsid w:val="00273726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7E89"/>
    <w:rsid w:val="002F6D3C"/>
    <w:rsid w:val="002F70B0"/>
    <w:rsid w:val="003129D6"/>
    <w:rsid w:val="00322B0B"/>
    <w:rsid w:val="00323FA8"/>
    <w:rsid w:val="00330CAF"/>
    <w:rsid w:val="00331312"/>
    <w:rsid w:val="00331B9A"/>
    <w:rsid w:val="00335E8E"/>
    <w:rsid w:val="00336E5E"/>
    <w:rsid w:val="00340A70"/>
    <w:rsid w:val="0034465D"/>
    <w:rsid w:val="003707B4"/>
    <w:rsid w:val="00374C51"/>
    <w:rsid w:val="00375CB6"/>
    <w:rsid w:val="00376665"/>
    <w:rsid w:val="00381C69"/>
    <w:rsid w:val="0039658A"/>
    <w:rsid w:val="003A2C9F"/>
    <w:rsid w:val="003A60CC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41864"/>
    <w:rsid w:val="0044609A"/>
    <w:rsid w:val="0045037A"/>
    <w:rsid w:val="00452D37"/>
    <w:rsid w:val="004705C9"/>
    <w:rsid w:val="004726CC"/>
    <w:rsid w:val="004816A1"/>
    <w:rsid w:val="0048270C"/>
    <w:rsid w:val="00492C95"/>
    <w:rsid w:val="004A55C2"/>
    <w:rsid w:val="004C66C4"/>
    <w:rsid w:val="004C6D31"/>
    <w:rsid w:val="004E698F"/>
    <w:rsid w:val="004E6B13"/>
    <w:rsid w:val="004E7B81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289F"/>
    <w:rsid w:val="00572C0D"/>
    <w:rsid w:val="00576C21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219A"/>
    <w:rsid w:val="00633DDA"/>
    <w:rsid w:val="00634251"/>
    <w:rsid w:val="006417E4"/>
    <w:rsid w:val="006472B1"/>
    <w:rsid w:val="0066236E"/>
    <w:rsid w:val="00680D92"/>
    <w:rsid w:val="00681010"/>
    <w:rsid w:val="006869C6"/>
    <w:rsid w:val="006939D8"/>
    <w:rsid w:val="0069547F"/>
    <w:rsid w:val="00695770"/>
    <w:rsid w:val="006969D0"/>
    <w:rsid w:val="006A0911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E39C7"/>
    <w:rsid w:val="006F1EEB"/>
    <w:rsid w:val="00700E91"/>
    <w:rsid w:val="0071609E"/>
    <w:rsid w:val="00716EDD"/>
    <w:rsid w:val="00721F5E"/>
    <w:rsid w:val="007228E4"/>
    <w:rsid w:val="00723B2D"/>
    <w:rsid w:val="0072422C"/>
    <w:rsid w:val="00725ED4"/>
    <w:rsid w:val="00731B7E"/>
    <w:rsid w:val="00735AEC"/>
    <w:rsid w:val="00756AC5"/>
    <w:rsid w:val="00763C43"/>
    <w:rsid w:val="007734E7"/>
    <w:rsid w:val="007854B2"/>
    <w:rsid w:val="0078787C"/>
    <w:rsid w:val="00787BF2"/>
    <w:rsid w:val="00791ED1"/>
    <w:rsid w:val="007B28FF"/>
    <w:rsid w:val="007C6133"/>
    <w:rsid w:val="007D5050"/>
    <w:rsid w:val="007E1822"/>
    <w:rsid w:val="007E1ED0"/>
    <w:rsid w:val="007F02CB"/>
    <w:rsid w:val="007F23E8"/>
    <w:rsid w:val="007F34FE"/>
    <w:rsid w:val="007F5B08"/>
    <w:rsid w:val="008049E8"/>
    <w:rsid w:val="008059D4"/>
    <w:rsid w:val="008145FC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684D"/>
    <w:rsid w:val="008A04BB"/>
    <w:rsid w:val="008A160B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8F7B98"/>
    <w:rsid w:val="00902313"/>
    <w:rsid w:val="00903BE4"/>
    <w:rsid w:val="009073B8"/>
    <w:rsid w:val="009136BE"/>
    <w:rsid w:val="00913FFE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47600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264AE"/>
    <w:rsid w:val="00A43F66"/>
    <w:rsid w:val="00A507C4"/>
    <w:rsid w:val="00A76E6F"/>
    <w:rsid w:val="00A77659"/>
    <w:rsid w:val="00A84BD9"/>
    <w:rsid w:val="00A86040"/>
    <w:rsid w:val="00A87D9E"/>
    <w:rsid w:val="00A929EB"/>
    <w:rsid w:val="00AA2868"/>
    <w:rsid w:val="00AB36F7"/>
    <w:rsid w:val="00AB5224"/>
    <w:rsid w:val="00AB7C76"/>
    <w:rsid w:val="00AC5BE9"/>
    <w:rsid w:val="00AD0F36"/>
    <w:rsid w:val="00AD2ACC"/>
    <w:rsid w:val="00AE0E63"/>
    <w:rsid w:val="00AF730B"/>
    <w:rsid w:val="00B049D8"/>
    <w:rsid w:val="00B05D77"/>
    <w:rsid w:val="00B13A4C"/>
    <w:rsid w:val="00B2275B"/>
    <w:rsid w:val="00B2344F"/>
    <w:rsid w:val="00B23581"/>
    <w:rsid w:val="00B245C2"/>
    <w:rsid w:val="00B25722"/>
    <w:rsid w:val="00B270FA"/>
    <w:rsid w:val="00B30B7C"/>
    <w:rsid w:val="00B51987"/>
    <w:rsid w:val="00B51BAF"/>
    <w:rsid w:val="00B523A8"/>
    <w:rsid w:val="00B52A50"/>
    <w:rsid w:val="00B66496"/>
    <w:rsid w:val="00B72821"/>
    <w:rsid w:val="00B808C6"/>
    <w:rsid w:val="00B80E5F"/>
    <w:rsid w:val="00B80FBA"/>
    <w:rsid w:val="00B85730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14462"/>
    <w:rsid w:val="00C2387A"/>
    <w:rsid w:val="00C24693"/>
    <w:rsid w:val="00C276C5"/>
    <w:rsid w:val="00C34BFB"/>
    <w:rsid w:val="00C35DE9"/>
    <w:rsid w:val="00C44DEE"/>
    <w:rsid w:val="00C45843"/>
    <w:rsid w:val="00C47FDC"/>
    <w:rsid w:val="00C5181E"/>
    <w:rsid w:val="00C52973"/>
    <w:rsid w:val="00C52FCF"/>
    <w:rsid w:val="00C74C07"/>
    <w:rsid w:val="00C76CEB"/>
    <w:rsid w:val="00C80428"/>
    <w:rsid w:val="00C84372"/>
    <w:rsid w:val="00C85510"/>
    <w:rsid w:val="00C86113"/>
    <w:rsid w:val="00C921BA"/>
    <w:rsid w:val="00C948DB"/>
    <w:rsid w:val="00C96AA9"/>
    <w:rsid w:val="00CA4BD8"/>
    <w:rsid w:val="00CA5375"/>
    <w:rsid w:val="00CB380D"/>
    <w:rsid w:val="00CC193F"/>
    <w:rsid w:val="00CC3133"/>
    <w:rsid w:val="00CD01B7"/>
    <w:rsid w:val="00CD47E3"/>
    <w:rsid w:val="00CD6601"/>
    <w:rsid w:val="00CE45D8"/>
    <w:rsid w:val="00CE6076"/>
    <w:rsid w:val="00CE712B"/>
    <w:rsid w:val="00CF1B75"/>
    <w:rsid w:val="00D03F87"/>
    <w:rsid w:val="00D14D61"/>
    <w:rsid w:val="00D261A0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83E5D"/>
    <w:rsid w:val="00D84FBB"/>
    <w:rsid w:val="00D94F06"/>
    <w:rsid w:val="00DA4818"/>
    <w:rsid w:val="00DA528F"/>
    <w:rsid w:val="00DB37D7"/>
    <w:rsid w:val="00DC133C"/>
    <w:rsid w:val="00DC171A"/>
    <w:rsid w:val="00DC37C1"/>
    <w:rsid w:val="00DD7123"/>
    <w:rsid w:val="00DE2825"/>
    <w:rsid w:val="00DE2ADE"/>
    <w:rsid w:val="00DE4734"/>
    <w:rsid w:val="00DE76CC"/>
    <w:rsid w:val="00DF138D"/>
    <w:rsid w:val="00DF362E"/>
    <w:rsid w:val="00E009A5"/>
    <w:rsid w:val="00E00B7B"/>
    <w:rsid w:val="00E122C2"/>
    <w:rsid w:val="00E12598"/>
    <w:rsid w:val="00E142D1"/>
    <w:rsid w:val="00E14C41"/>
    <w:rsid w:val="00E16C01"/>
    <w:rsid w:val="00E24170"/>
    <w:rsid w:val="00E25F1C"/>
    <w:rsid w:val="00E271DD"/>
    <w:rsid w:val="00E3167F"/>
    <w:rsid w:val="00E31F58"/>
    <w:rsid w:val="00E36FAA"/>
    <w:rsid w:val="00E37DF6"/>
    <w:rsid w:val="00E44C7A"/>
    <w:rsid w:val="00E5092B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5D5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0028"/>
    <w:rsid w:val="00EF485C"/>
    <w:rsid w:val="00EF4D8E"/>
    <w:rsid w:val="00EF5C63"/>
    <w:rsid w:val="00F0078F"/>
    <w:rsid w:val="00F076AF"/>
    <w:rsid w:val="00F11A8E"/>
    <w:rsid w:val="00F137FD"/>
    <w:rsid w:val="00F1389C"/>
    <w:rsid w:val="00F23547"/>
    <w:rsid w:val="00F2533F"/>
    <w:rsid w:val="00F26734"/>
    <w:rsid w:val="00F2772D"/>
    <w:rsid w:val="00F41FED"/>
    <w:rsid w:val="00F51C85"/>
    <w:rsid w:val="00F60809"/>
    <w:rsid w:val="00F64F18"/>
    <w:rsid w:val="00F70ADC"/>
    <w:rsid w:val="00F80914"/>
    <w:rsid w:val="00F832A4"/>
    <w:rsid w:val="00F83C6B"/>
    <w:rsid w:val="00F95EAC"/>
    <w:rsid w:val="00F96017"/>
    <w:rsid w:val="00F97AAB"/>
    <w:rsid w:val="00FA1718"/>
    <w:rsid w:val="00FB23BE"/>
    <w:rsid w:val="00FB4BB7"/>
    <w:rsid w:val="00FB6CE4"/>
    <w:rsid w:val="00FB7CE9"/>
    <w:rsid w:val="00FD2961"/>
    <w:rsid w:val="00FD7788"/>
    <w:rsid w:val="00FE0FB1"/>
    <w:rsid w:val="00FE2B22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FDBCA"/>
  <w15:docId w15:val="{706B2350-AEAC-4C9B-9600-6319F7C1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paragraph" w:styleId="ad">
    <w:name w:val="List Paragraph"/>
    <w:basedOn w:val="a"/>
    <w:uiPriority w:val="34"/>
    <w:qFormat/>
    <w:rsid w:val="008A1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09FA-3638-4994-87A1-2D620698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465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9</cp:revision>
  <cp:lastPrinted>2019-11-30T07:54:00Z</cp:lastPrinted>
  <dcterms:created xsi:type="dcterms:W3CDTF">2022-09-29T12:33:00Z</dcterms:created>
  <dcterms:modified xsi:type="dcterms:W3CDTF">2022-11-21T15:56:00Z</dcterms:modified>
</cp:coreProperties>
</file>